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BD450D">
        <w:rPr>
          <w:rFonts w:eastAsia="Times New Roman"/>
          <w:bCs/>
          <w:noProof/>
          <w:sz w:val="18"/>
          <w:szCs w:val="18"/>
          <w:lang w:eastAsia="de-CH"/>
        </w:rPr>
        <w:t>02.09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468D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5F708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B4023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nzahlPersonen  \* MERGEFORMAT </w:instrTex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626645" w:rsidRPr="00313BE1" w:rsidRDefault="00891BD8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bzuegeBeiEinerFamiliengroesseVon5Personen  \* MERGEFORMAT </w:instrTex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1D7DE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C046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nzahlPersonen  \* MERGEFORMAT </w:instrTex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0949E9" w:rsidRPr="00BC1BF1" w:rsidRDefault="000949E9" w:rsidP="000D7CE1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D7CE1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0D7CE1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bzuegeBeiEinerFamiliengroesseVon5Personen  \* MERGEFORMAT </w:instrText>
            </w:r>
            <w:r w:rsidR="000D7CE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117F9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46C56">
        <w:rPr>
          <w:rFonts w:ascii="Arial" w:hAnsi="Arial" w:cs="Arial"/>
          <w:sz w:val="18"/>
          <w:szCs w:val="18"/>
        </w:rPr>
        <w:lastRenderedPageBreak/>
        <w:fldChar w:fldCharType="begin"/>
      </w:r>
      <w:r w:rsidR="00E46C56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E46C56">
        <w:rPr>
          <w:rFonts w:ascii="Arial" w:hAnsi="Arial" w:cs="Arial"/>
          <w:sz w:val="18"/>
          <w:szCs w:val="18"/>
        </w:rPr>
        <w:fldChar w:fldCharType="end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35551B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143A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670AB" w:rsidRDefault="003670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561B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nzahlPersonen  \* MERGEFORMAT </w:instrTex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bzuegeBeiEinerFamiliengroesseVon5Person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2327D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bookmarkStart w:id="0" w:name="_GoBack"/>
        <w:bookmarkEnd w:id="0"/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7F481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nzahlPersonen  \* MERGEFORMAT </w:instrTex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D36AC1" w:rsidRPr="00BC1BF1" w:rsidRDefault="00D36AC1" w:rsidP="00061E1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61E13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061E13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bzuegeBeiEinerFamiliengroesseVon5Personen  \* MERGEFORMAT </w:instrText>
            </w:r>
            <w:r w:rsidR="00061E1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Unterh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EF4AB3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E8424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B72ACF" w:rsidRDefault="00B72AC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2  \* MERGEFORMAT </w:instrText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E96D9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nzahlPersonen  \* MERGEFORMAT </w:instrTex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717909" w:rsidRPr="00313BE1" w:rsidRDefault="00717909" w:rsidP="009B5FFE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bzuegeBeiEinerFamiliengroesseVon5Personen  \* MERGEFORMAT </w:instrTex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E4" w:rsidRDefault="005D34E4" w:rsidP="00B220B0">
      <w:pPr>
        <w:spacing w:after="0" w:line="240" w:lineRule="auto"/>
      </w:pPr>
      <w:r>
        <w:separator/>
      </w:r>
    </w:p>
  </w:endnote>
  <w:endnote w:type="continuationSeparator" w:id="0">
    <w:p w:rsidR="005D34E4" w:rsidRDefault="005D34E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E4" w:rsidRDefault="005D34E4" w:rsidP="00B220B0">
      <w:pPr>
        <w:spacing w:after="0" w:line="240" w:lineRule="auto"/>
      </w:pPr>
      <w:r>
        <w:separator/>
      </w:r>
    </w:p>
  </w:footnote>
  <w:footnote w:type="continuationSeparator" w:id="0">
    <w:p w:rsidR="005D34E4" w:rsidRDefault="005D34E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12A3"/>
    <w:rsid w:val="0014299E"/>
    <w:rsid w:val="001462B4"/>
    <w:rsid w:val="00152E1C"/>
    <w:rsid w:val="00160E2C"/>
    <w:rsid w:val="00162AF4"/>
    <w:rsid w:val="001639A5"/>
    <w:rsid w:val="001774D7"/>
    <w:rsid w:val="00180CA2"/>
    <w:rsid w:val="00194FEA"/>
    <w:rsid w:val="001A1605"/>
    <w:rsid w:val="001B221B"/>
    <w:rsid w:val="001B3D31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10E8F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7C46"/>
    <w:rsid w:val="0046069D"/>
    <w:rsid w:val="00463C22"/>
    <w:rsid w:val="00465DD2"/>
    <w:rsid w:val="0047731E"/>
    <w:rsid w:val="0048238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B0C6E"/>
    <w:rsid w:val="005B411F"/>
    <w:rsid w:val="005D0D9A"/>
    <w:rsid w:val="005D2925"/>
    <w:rsid w:val="005D34E4"/>
    <w:rsid w:val="005E4CAC"/>
    <w:rsid w:val="005E53BE"/>
    <w:rsid w:val="005E6A09"/>
    <w:rsid w:val="005F2D95"/>
    <w:rsid w:val="005F7080"/>
    <w:rsid w:val="0060127B"/>
    <w:rsid w:val="00605ED7"/>
    <w:rsid w:val="00605F22"/>
    <w:rsid w:val="00606CB3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702739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6034"/>
    <w:rsid w:val="00817EF2"/>
    <w:rsid w:val="008346B7"/>
    <w:rsid w:val="00863E80"/>
    <w:rsid w:val="008777AB"/>
    <w:rsid w:val="00882C12"/>
    <w:rsid w:val="00891BD8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F620A"/>
    <w:rsid w:val="008F64C9"/>
    <w:rsid w:val="008F6D7B"/>
    <w:rsid w:val="009001B8"/>
    <w:rsid w:val="009053E0"/>
    <w:rsid w:val="0091185F"/>
    <w:rsid w:val="00911A0C"/>
    <w:rsid w:val="00915CDD"/>
    <w:rsid w:val="00920F06"/>
    <w:rsid w:val="00921264"/>
    <w:rsid w:val="0092223B"/>
    <w:rsid w:val="00940A30"/>
    <w:rsid w:val="00941608"/>
    <w:rsid w:val="00955AEC"/>
    <w:rsid w:val="00957982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A012E6"/>
    <w:rsid w:val="00A12808"/>
    <w:rsid w:val="00A167A9"/>
    <w:rsid w:val="00A20862"/>
    <w:rsid w:val="00A2424A"/>
    <w:rsid w:val="00A25E39"/>
    <w:rsid w:val="00A26B2E"/>
    <w:rsid w:val="00A2717F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44EA2"/>
    <w:rsid w:val="00C462D7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A273E"/>
    <w:rsid w:val="00CA641C"/>
    <w:rsid w:val="00CB11A6"/>
    <w:rsid w:val="00CC7066"/>
    <w:rsid w:val="00CD1B30"/>
    <w:rsid w:val="00CD30FB"/>
    <w:rsid w:val="00CE1BB7"/>
    <w:rsid w:val="00CF2B2A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EE2"/>
    <w:rsid w:val="00DA62A5"/>
    <w:rsid w:val="00DB43FF"/>
    <w:rsid w:val="00DC0332"/>
    <w:rsid w:val="00DD642E"/>
    <w:rsid w:val="00DF34FA"/>
    <w:rsid w:val="00DF3FBC"/>
    <w:rsid w:val="00E047A0"/>
    <w:rsid w:val="00E053B4"/>
    <w:rsid w:val="00E166A9"/>
    <w:rsid w:val="00E31590"/>
    <w:rsid w:val="00E34152"/>
    <w:rsid w:val="00E44F97"/>
    <w:rsid w:val="00E46C5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D3C96"/>
    <w:rsid w:val="00ED5A29"/>
    <w:rsid w:val="00EE2507"/>
    <w:rsid w:val="00EF0D9F"/>
    <w:rsid w:val="00EF1D6C"/>
    <w:rsid w:val="00EF4AB3"/>
    <w:rsid w:val="00EF4C36"/>
    <w:rsid w:val="00EF4C78"/>
    <w:rsid w:val="00F107FD"/>
    <w:rsid w:val="00F14469"/>
    <w:rsid w:val="00F16880"/>
    <w:rsid w:val="00F27872"/>
    <w:rsid w:val="00F30838"/>
    <w:rsid w:val="00F4033E"/>
    <w:rsid w:val="00F425A1"/>
    <w:rsid w:val="00F4398D"/>
    <w:rsid w:val="00F52966"/>
    <w:rsid w:val="00F52B3D"/>
    <w:rsid w:val="00F5418E"/>
    <w:rsid w:val="00F739FA"/>
    <w:rsid w:val="00F90C3A"/>
    <w:rsid w:val="00F92866"/>
    <w:rsid w:val="00F93FEF"/>
    <w:rsid w:val="00FA2FA1"/>
    <w:rsid w:val="00FB3327"/>
    <w:rsid w:val="00FC5C25"/>
    <w:rsid w:val="00FD54F9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D7FD-7849-4FCF-BCDE-342FBCA0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44</Words>
  <Characters>17293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551</cp:revision>
  <cp:lastPrinted>2016-08-10T07:40:00Z</cp:lastPrinted>
  <dcterms:created xsi:type="dcterms:W3CDTF">2016-08-08T14:31:00Z</dcterms:created>
  <dcterms:modified xsi:type="dcterms:W3CDTF">2016-09-02T11:04:00Z</dcterms:modified>
</cp:coreProperties>
</file>